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5CBB8274" w14:textId="77777777" w:rsidR="00C375BD" w:rsidRDefault="00C375B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B83D9F" w14:textId="5DB40064" w:rsidR="00C375BD" w:rsidRDefault="00C375B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 te proyectos, porque es más fácil y menos estresante</w:t>
            </w:r>
          </w:p>
          <w:p w14:paraId="0D9E1D5F" w14:textId="77777777" w:rsidR="00C375BD" w:rsidRDefault="00C375B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2FD93D8" w14:textId="59BB689A" w:rsidR="00C375BD" w:rsidRDefault="00C375B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 web, porque me gustaba ver el resultado mientras programaba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3560E589" w14:textId="77777777" w:rsidR="00C375BD" w:rsidRDefault="00C375BD" w:rsidP="2479F284">
            <w:pPr>
              <w:rPr>
                <w:rFonts w:eastAsiaTheme="majorEastAsia"/>
                <w:sz w:val="24"/>
                <w:szCs w:val="24"/>
              </w:rPr>
            </w:pPr>
          </w:p>
          <w:p w14:paraId="372E4396" w14:textId="262346E9" w:rsidR="00C375BD" w:rsidRPr="00C375BD" w:rsidRDefault="00C375B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>
              <w:rPr>
                <w:rFonts w:eastAsiaTheme="majorEastAsia"/>
                <w:sz w:val="24"/>
                <w:szCs w:val="24"/>
              </w:rPr>
              <w:t>Encuentro que sí, ya que asegura que lograste aprender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Pr="00C375BD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4473C473" w14:textId="77777777" w:rsidR="00C375BD" w:rsidRDefault="00C375BD" w:rsidP="00C375B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BECD081" w14:textId="77777777" w:rsidR="00C375BD" w:rsidRPr="00C375BD" w:rsidRDefault="00C375BD" w:rsidP="00C375B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2D4BD24" w14:textId="499F1AD5" w:rsidR="002C4FB7" w:rsidRDefault="00C375B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 más fortalezas es gestión de proyecto en general, ya que lo vimos toda la carrera y se me hiso costumbre</w:t>
            </w:r>
          </w:p>
          <w:p w14:paraId="48E7B1C8" w14:textId="76DECAAB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72040C" w14:textId="7C2897C0" w:rsidR="00C375BD" w:rsidRPr="00C375BD" w:rsidRDefault="00C375B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n menos fortalezas esta programación de aplicaciones de escritorio, no entendí y el profesor n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señ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aba, nunca mas vi java en si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C375BD" w14:paraId="28090BF7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41C983D" w14:textId="77777777" w:rsidR="00C375BD" w:rsidRPr="00C73CB5" w:rsidRDefault="00C375BD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Pr="00C375BD" w:rsidRDefault="5C765F78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49C8501C" w14:textId="64FAAEB3" w:rsidR="00C375BD" w:rsidRPr="00C375BD" w:rsidRDefault="00C375BD" w:rsidP="00C375B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er jefe de proyectos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atico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gestión de proyectos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Pr="00C375BD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BAFB612" w14:textId="09386F22" w:rsidR="00C375BD" w:rsidRPr="00C375BD" w:rsidRDefault="00C375BD" w:rsidP="00C375B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A31B1">
              <w:rPr>
                <w:b/>
                <w:bCs/>
                <w:sz w:val="18"/>
                <w:szCs w:val="18"/>
              </w:rPr>
              <w:t>Gestionar proyectos informáticos</w:t>
            </w:r>
            <w:r>
              <w:rPr>
                <w:b/>
                <w:bCs/>
                <w:sz w:val="18"/>
                <w:szCs w:val="18"/>
              </w:rPr>
              <w:t>, no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64043FD3" w:rsidR="002C4FB7" w:rsidRPr="002C4FB7" w:rsidRDefault="00C375B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trabajar tranquilo independiente mi puesto de trabajo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4428A995" w:rsidR="002C4FB7" w:rsidRDefault="009572F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 podría decir que si, en la gestión de estos, algunas mejoras</w:t>
            </w: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D5684" w14:textId="77777777" w:rsidR="00A83C63" w:rsidRDefault="00A83C63" w:rsidP="00DF38AE">
      <w:pPr>
        <w:spacing w:after="0" w:line="240" w:lineRule="auto"/>
      </w:pPr>
      <w:r>
        <w:separator/>
      </w:r>
    </w:p>
  </w:endnote>
  <w:endnote w:type="continuationSeparator" w:id="0">
    <w:p w14:paraId="6C0F87CE" w14:textId="77777777" w:rsidR="00A83C63" w:rsidRDefault="00A83C6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60AF1" w14:textId="77777777" w:rsidR="00A83C63" w:rsidRDefault="00A83C63" w:rsidP="00DF38AE">
      <w:pPr>
        <w:spacing w:after="0" w:line="240" w:lineRule="auto"/>
      </w:pPr>
      <w:r>
        <w:separator/>
      </w:r>
    </w:p>
  </w:footnote>
  <w:footnote w:type="continuationSeparator" w:id="0">
    <w:p w14:paraId="6DA8AED3" w14:textId="77777777" w:rsidR="00A83C63" w:rsidRDefault="00A83C6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Header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040103">
    <w:abstractNumId w:val="3"/>
  </w:num>
  <w:num w:numId="2" w16cid:durableId="1308976352">
    <w:abstractNumId w:val="8"/>
  </w:num>
  <w:num w:numId="3" w16cid:durableId="241184297">
    <w:abstractNumId w:val="12"/>
  </w:num>
  <w:num w:numId="4" w16cid:durableId="2139760071">
    <w:abstractNumId w:val="28"/>
  </w:num>
  <w:num w:numId="5" w16cid:durableId="794715146">
    <w:abstractNumId w:val="30"/>
  </w:num>
  <w:num w:numId="6" w16cid:durableId="627128515">
    <w:abstractNumId w:val="4"/>
  </w:num>
  <w:num w:numId="7" w16cid:durableId="638845087">
    <w:abstractNumId w:val="11"/>
  </w:num>
  <w:num w:numId="8" w16cid:durableId="636373959">
    <w:abstractNumId w:val="19"/>
  </w:num>
  <w:num w:numId="9" w16cid:durableId="1863589627">
    <w:abstractNumId w:val="15"/>
  </w:num>
  <w:num w:numId="10" w16cid:durableId="760684576">
    <w:abstractNumId w:val="9"/>
  </w:num>
  <w:num w:numId="11" w16cid:durableId="385028212">
    <w:abstractNumId w:val="24"/>
  </w:num>
  <w:num w:numId="12" w16cid:durableId="943683282">
    <w:abstractNumId w:val="35"/>
  </w:num>
  <w:num w:numId="13" w16cid:durableId="877208480">
    <w:abstractNumId w:val="29"/>
  </w:num>
  <w:num w:numId="14" w16cid:durableId="2102070478">
    <w:abstractNumId w:val="1"/>
  </w:num>
  <w:num w:numId="15" w16cid:durableId="1738817968">
    <w:abstractNumId w:val="36"/>
  </w:num>
  <w:num w:numId="16" w16cid:durableId="412893581">
    <w:abstractNumId w:val="21"/>
  </w:num>
  <w:num w:numId="17" w16cid:durableId="1803690401">
    <w:abstractNumId w:val="17"/>
  </w:num>
  <w:num w:numId="18" w16cid:durableId="211618929">
    <w:abstractNumId w:val="31"/>
  </w:num>
  <w:num w:numId="19" w16cid:durableId="604728732">
    <w:abstractNumId w:val="10"/>
  </w:num>
  <w:num w:numId="20" w16cid:durableId="1176773012">
    <w:abstractNumId w:val="39"/>
  </w:num>
  <w:num w:numId="21" w16cid:durableId="2080668732">
    <w:abstractNumId w:val="34"/>
  </w:num>
  <w:num w:numId="22" w16cid:durableId="1616134282">
    <w:abstractNumId w:val="13"/>
  </w:num>
  <w:num w:numId="23" w16cid:durableId="1147817873">
    <w:abstractNumId w:val="14"/>
  </w:num>
  <w:num w:numId="24" w16cid:durableId="1974093899">
    <w:abstractNumId w:val="5"/>
  </w:num>
  <w:num w:numId="25" w16cid:durableId="143550285">
    <w:abstractNumId w:val="16"/>
  </w:num>
  <w:num w:numId="26" w16cid:durableId="1112940377">
    <w:abstractNumId w:val="20"/>
  </w:num>
  <w:num w:numId="27" w16cid:durableId="1424959409">
    <w:abstractNumId w:val="23"/>
  </w:num>
  <w:num w:numId="28" w16cid:durableId="318310749">
    <w:abstractNumId w:val="0"/>
  </w:num>
  <w:num w:numId="29" w16cid:durableId="951739541">
    <w:abstractNumId w:val="18"/>
  </w:num>
  <w:num w:numId="30" w16cid:durableId="715470839">
    <w:abstractNumId w:val="22"/>
  </w:num>
  <w:num w:numId="31" w16cid:durableId="837697827">
    <w:abstractNumId w:val="2"/>
  </w:num>
  <w:num w:numId="32" w16cid:durableId="1816020999">
    <w:abstractNumId w:val="7"/>
  </w:num>
  <w:num w:numId="33" w16cid:durableId="1190532081">
    <w:abstractNumId w:val="32"/>
  </w:num>
  <w:num w:numId="34" w16cid:durableId="1210610795">
    <w:abstractNumId w:val="38"/>
  </w:num>
  <w:num w:numId="35" w16cid:durableId="1852379267">
    <w:abstractNumId w:val="6"/>
  </w:num>
  <w:num w:numId="36" w16cid:durableId="642588027">
    <w:abstractNumId w:val="25"/>
  </w:num>
  <w:num w:numId="37" w16cid:durableId="1163080998">
    <w:abstractNumId w:val="37"/>
  </w:num>
  <w:num w:numId="38" w16cid:durableId="82607149">
    <w:abstractNumId w:val="27"/>
  </w:num>
  <w:num w:numId="39" w16cid:durableId="1827165536">
    <w:abstractNumId w:val="26"/>
  </w:num>
  <w:num w:numId="40" w16cid:durableId="44118933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572F4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3C63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375BD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0DD9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40</Words>
  <Characters>2885</Characters>
  <Application>Microsoft Office Word</Application>
  <DocSecurity>0</DocSecurity>
  <Lines>19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RDY . BAZAN BORDA</cp:lastModifiedBy>
  <cp:revision>41</cp:revision>
  <cp:lastPrinted>2019-12-16T20:10:00Z</cp:lastPrinted>
  <dcterms:created xsi:type="dcterms:W3CDTF">2021-12-31T12:50:00Z</dcterms:created>
  <dcterms:modified xsi:type="dcterms:W3CDTF">2025-09-29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